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E73" w:rsidRDefault="00023E6E" w:rsidP="003C1E73">
      <w:pPr>
        <w:pStyle w:val="Default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ORMULARZ ZGŁOSZENIOWY</w:t>
      </w:r>
      <w:r w:rsidR="003C1E73">
        <w:rPr>
          <w:rFonts w:ascii="Arial" w:hAnsi="Arial" w:cs="Arial"/>
          <w:b/>
          <w:u w:val="single"/>
        </w:rPr>
        <w:t xml:space="preserve"> UCZNIA</w:t>
      </w:r>
      <w:r>
        <w:rPr>
          <w:rFonts w:ascii="Arial" w:hAnsi="Arial" w:cs="Arial"/>
          <w:b/>
          <w:u w:val="single"/>
        </w:rPr>
        <w:t xml:space="preserve"> DO UDZIAŁU W:</w:t>
      </w:r>
    </w:p>
    <w:p w:rsidR="008402FF" w:rsidRDefault="008402FF" w:rsidP="008402FF">
      <w:pPr>
        <w:pStyle w:val="Default"/>
        <w:jc w:val="center"/>
        <w:rPr>
          <w:rFonts w:ascii="Arial" w:hAnsi="Arial" w:cs="Arial"/>
          <w:b/>
          <w:bCs/>
          <w:i/>
          <w:color w:val="C00000"/>
        </w:rPr>
      </w:pPr>
      <w:r>
        <w:rPr>
          <w:rFonts w:ascii="Arial" w:hAnsi="Arial" w:cs="Arial"/>
          <w:b/>
          <w:i/>
          <w:color w:val="C00000"/>
        </w:rPr>
        <w:t>PROJEKCIE</w:t>
      </w:r>
      <w:r w:rsidRPr="00771BFC">
        <w:rPr>
          <w:rFonts w:ascii="Arial" w:hAnsi="Arial" w:cs="Arial"/>
          <w:b/>
          <w:i/>
          <w:color w:val="C00000"/>
        </w:rPr>
        <w:t xml:space="preserve"> </w:t>
      </w:r>
      <w:r>
        <w:rPr>
          <w:rFonts w:ascii="Arial" w:hAnsi="Arial" w:cs="Arial"/>
          <w:b/>
          <w:bCs/>
          <w:i/>
          <w:color w:val="C00000"/>
        </w:rPr>
        <w:t>„Dualne kształcenie w postindustrialnej rzeczywistości”</w:t>
      </w:r>
      <w:r w:rsidRPr="00771BFC">
        <w:rPr>
          <w:rFonts w:ascii="Arial" w:hAnsi="Arial" w:cs="Arial"/>
          <w:b/>
          <w:bCs/>
          <w:i/>
          <w:color w:val="C00000"/>
        </w:rPr>
        <w:t>.</w:t>
      </w:r>
    </w:p>
    <w:p w:rsidR="008402FF" w:rsidRPr="008402FF" w:rsidRDefault="008402FF" w:rsidP="008402FF">
      <w:pPr>
        <w:pStyle w:val="Default"/>
        <w:jc w:val="center"/>
        <w:rPr>
          <w:rFonts w:ascii="Arial" w:hAnsi="Arial" w:cs="Arial"/>
          <w:b/>
          <w:bCs/>
          <w:i/>
          <w:color w:val="auto"/>
        </w:rPr>
      </w:pPr>
      <w:r w:rsidRPr="008402FF">
        <w:rPr>
          <w:rFonts w:ascii="Arial" w:hAnsi="Arial" w:cs="Arial"/>
          <w:b/>
          <w:bCs/>
          <w:i/>
          <w:color w:val="auto"/>
        </w:rPr>
        <w:t>w ramach</w:t>
      </w:r>
    </w:p>
    <w:p w:rsidR="003C1E73" w:rsidRDefault="008402FF" w:rsidP="00AB4C8A">
      <w:pPr>
        <w:pStyle w:val="Defaul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U</w:t>
      </w:r>
      <w:r w:rsidR="003C1E73">
        <w:rPr>
          <w:rFonts w:ascii="Arial" w:hAnsi="Arial" w:cs="Arial"/>
          <w:b/>
        </w:rPr>
        <w:t xml:space="preserve"> </w:t>
      </w:r>
      <w:r w:rsidR="00C56CD1">
        <w:rPr>
          <w:rFonts w:ascii="Arial" w:hAnsi="Arial" w:cs="Arial"/>
          <w:b/>
        </w:rPr>
        <w:t>Erasmus+, Akcja 1, Sektor Kształcenie i Szkolenia Zawodowe</w:t>
      </w:r>
    </w:p>
    <w:p w:rsidR="003C1E73" w:rsidRDefault="003C1E73" w:rsidP="003C1E73">
      <w:pPr>
        <w:pStyle w:val="Default"/>
        <w:jc w:val="center"/>
        <w:rPr>
          <w:rFonts w:ascii="Arial" w:hAnsi="Arial" w:cs="Arial"/>
          <w:b/>
          <w:bCs/>
        </w:rPr>
      </w:pPr>
    </w:p>
    <w:p w:rsidR="003C1E73" w:rsidRDefault="003C1E73" w:rsidP="003C1E73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szę wypełnić formularz drukowanymi literami</w:t>
      </w:r>
    </w:p>
    <w:p w:rsidR="003C1E73" w:rsidRDefault="003C1E73" w:rsidP="003C1E73">
      <w:pPr>
        <w:pStyle w:val="Default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4"/>
        <w:gridCol w:w="4507"/>
      </w:tblGrid>
      <w:tr w:rsidR="003C1E73" w:rsidRPr="00DE2AE2" w:rsidTr="00A97786">
        <w:tc>
          <w:tcPr>
            <w:tcW w:w="4214" w:type="dxa"/>
          </w:tcPr>
          <w:p w:rsidR="003C1E73" w:rsidRPr="00DE2AE2" w:rsidRDefault="003C1E73" w:rsidP="001A1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DE2AE2">
              <w:rPr>
                <w:rFonts w:ascii="TimesNewRomanPSMT" w:hAnsi="TimesNewRomanPSMT" w:cs="TimesNewRomanPSMT"/>
              </w:rPr>
              <w:t>1. Nazwisko</w:t>
            </w:r>
          </w:p>
          <w:p w:rsidR="003C1E73" w:rsidRPr="00DE2AE2" w:rsidRDefault="003C1E73" w:rsidP="001A1FE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7" w:type="dxa"/>
          </w:tcPr>
          <w:p w:rsidR="003C1E73" w:rsidRPr="00DE2AE2" w:rsidRDefault="003C1E73" w:rsidP="001A1FE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C1E73" w:rsidRPr="00DE2AE2" w:rsidTr="00A97786">
        <w:tc>
          <w:tcPr>
            <w:tcW w:w="4214" w:type="dxa"/>
          </w:tcPr>
          <w:p w:rsidR="003C1E73" w:rsidRPr="00DE2AE2" w:rsidRDefault="003C1E73" w:rsidP="001A1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DE2AE2">
              <w:rPr>
                <w:rFonts w:ascii="TimesNewRomanPSMT" w:hAnsi="TimesNewRomanPSMT" w:cs="TimesNewRomanPSMT"/>
              </w:rPr>
              <w:t>2. Imię/Imiona</w:t>
            </w:r>
          </w:p>
          <w:p w:rsidR="003C1E73" w:rsidRPr="00DE2AE2" w:rsidRDefault="003C1E73" w:rsidP="001A1FE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7" w:type="dxa"/>
          </w:tcPr>
          <w:p w:rsidR="003C1E73" w:rsidRPr="00DE2AE2" w:rsidRDefault="003C1E73" w:rsidP="001A1FE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C1E73" w:rsidRPr="00DE2AE2" w:rsidTr="00A97786">
        <w:tc>
          <w:tcPr>
            <w:tcW w:w="4214" w:type="dxa"/>
          </w:tcPr>
          <w:p w:rsidR="003C1E73" w:rsidRPr="00DE2AE2" w:rsidRDefault="003C1E73" w:rsidP="001A1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DE2AE2">
              <w:rPr>
                <w:rFonts w:ascii="TimesNewRomanPSMT" w:hAnsi="TimesNewRomanPSMT" w:cs="TimesNewRomanPSMT"/>
              </w:rPr>
              <w:t>3. Data urodzenia</w:t>
            </w:r>
          </w:p>
          <w:p w:rsidR="003C1E73" w:rsidRPr="00DE2AE2" w:rsidRDefault="003C1E73" w:rsidP="001A1FE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7" w:type="dxa"/>
          </w:tcPr>
          <w:p w:rsidR="003C1E73" w:rsidRPr="00DE2AE2" w:rsidRDefault="003C1E73" w:rsidP="001A1FE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C1E73" w:rsidRPr="00DE2AE2" w:rsidTr="00A97786">
        <w:tc>
          <w:tcPr>
            <w:tcW w:w="4214" w:type="dxa"/>
          </w:tcPr>
          <w:p w:rsidR="003C1E73" w:rsidRPr="00DE2AE2" w:rsidRDefault="003C1E73" w:rsidP="001A1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DE2AE2">
              <w:rPr>
                <w:rFonts w:ascii="TimesNewRomanPSMT" w:hAnsi="TimesNewRomanPSMT" w:cs="TimesNewRomanPSMT"/>
              </w:rPr>
              <w:t>4. Miejsce urodzenia</w:t>
            </w:r>
          </w:p>
          <w:p w:rsidR="003C1E73" w:rsidRPr="00DE2AE2" w:rsidRDefault="003C1E73" w:rsidP="001A1FE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7" w:type="dxa"/>
          </w:tcPr>
          <w:p w:rsidR="003C1E73" w:rsidRPr="00DE2AE2" w:rsidRDefault="003C1E73" w:rsidP="001A1FE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C1E73" w:rsidRPr="00DE2AE2" w:rsidTr="00A97786">
        <w:tc>
          <w:tcPr>
            <w:tcW w:w="4214" w:type="dxa"/>
          </w:tcPr>
          <w:p w:rsidR="003C1E73" w:rsidRPr="00DE2AE2" w:rsidRDefault="008C3BE8" w:rsidP="001A1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5.</w:t>
            </w:r>
            <w:r w:rsidR="003C1E73" w:rsidRPr="00DE2AE2">
              <w:rPr>
                <w:rFonts w:ascii="TimesNewRomanPSMT" w:hAnsi="TimesNewRomanPSMT" w:cs="TimesNewRomanPSMT"/>
              </w:rPr>
              <w:t xml:space="preserve"> PESEL</w:t>
            </w:r>
          </w:p>
          <w:p w:rsidR="003C1E73" w:rsidRPr="00DE2AE2" w:rsidRDefault="003C1E73" w:rsidP="001A1FE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7" w:type="dxa"/>
          </w:tcPr>
          <w:p w:rsidR="003C1E73" w:rsidRPr="00DE2AE2" w:rsidRDefault="003C1E73" w:rsidP="001A1FE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C3BE8" w:rsidRPr="00DE2AE2" w:rsidTr="00A97786">
        <w:tc>
          <w:tcPr>
            <w:tcW w:w="4214" w:type="dxa"/>
          </w:tcPr>
          <w:p w:rsidR="008C3BE8" w:rsidRDefault="008C3BE8" w:rsidP="001A1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6.Nazwa i adres szkoły</w:t>
            </w:r>
          </w:p>
          <w:p w:rsidR="008C3BE8" w:rsidRDefault="008C3BE8" w:rsidP="001A1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</w:p>
          <w:p w:rsidR="008C3BE8" w:rsidRPr="00DE2AE2" w:rsidRDefault="008C3BE8" w:rsidP="001A1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</w:p>
        </w:tc>
        <w:tc>
          <w:tcPr>
            <w:tcW w:w="4507" w:type="dxa"/>
          </w:tcPr>
          <w:p w:rsidR="008C3BE8" w:rsidRPr="00DE2AE2" w:rsidRDefault="008C3BE8" w:rsidP="001A1FE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C3BE8" w:rsidRPr="00DE2AE2" w:rsidTr="00A97786">
        <w:tc>
          <w:tcPr>
            <w:tcW w:w="4214" w:type="dxa"/>
          </w:tcPr>
          <w:p w:rsidR="008C3BE8" w:rsidRDefault="008C3BE8" w:rsidP="001A1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7.Klasa i kierunek kształcenia  </w:t>
            </w:r>
          </w:p>
          <w:p w:rsidR="008C3BE8" w:rsidRDefault="008C3BE8" w:rsidP="001A1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</w:p>
          <w:p w:rsidR="008C3BE8" w:rsidRPr="00DE2AE2" w:rsidRDefault="008C3BE8" w:rsidP="001A1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</w:p>
        </w:tc>
        <w:tc>
          <w:tcPr>
            <w:tcW w:w="4507" w:type="dxa"/>
          </w:tcPr>
          <w:p w:rsidR="008C3BE8" w:rsidRPr="00DE2AE2" w:rsidRDefault="008C3BE8" w:rsidP="001A1FE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C1E73" w:rsidRPr="00DE2AE2" w:rsidTr="00A97786">
        <w:tc>
          <w:tcPr>
            <w:tcW w:w="4214" w:type="dxa"/>
          </w:tcPr>
          <w:p w:rsidR="003C1E73" w:rsidRPr="00DE2AE2" w:rsidRDefault="008C3BE8" w:rsidP="001A1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8</w:t>
            </w:r>
            <w:r w:rsidR="003C1E73" w:rsidRPr="00DE2AE2">
              <w:rPr>
                <w:rFonts w:ascii="TimesNewRomanPSMT" w:hAnsi="TimesNewRomanPSMT" w:cs="TimesNewRomanPSMT"/>
              </w:rPr>
              <w:t>. Nr legitymacji szkolnej</w:t>
            </w:r>
          </w:p>
          <w:p w:rsidR="003C1E73" w:rsidRPr="00DE2AE2" w:rsidRDefault="003C1E73" w:rsidP="001A1FE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7" w:type="dxa"/>
          </w:tcPr>
          <w:p w:rsidR="003C1E73" w:rsidRPr="00DE2AE2" w:rsidRDefault="003C1E73" w:rsidP="001A1FE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C1E73" w:rsidRPr="00DE2AE2" w:rsidTr="00A97786">
        <w:tc>
          <w:tcPr>
            <w:tcW w:w="4214" w:type="dxa"/>
          </w:tcPr>
          <w:p w:rsidR="003C1E73" w:rsidRPr="00F477C5" w:rsidRDefault="008C3BE8" w:rsidP="001A1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F477C5">
              <w:rPr>
                <w:rFonts w:ascii="TimesNewRomanPSMT" w:hAnsi="TimesNewRomanPSMT" w:cs="TimesNewRomanPSMT"/>
              </w:rPr>
              <w:t>9</w:t>
            </w:r>
            <w:r w:rsidR="003C1E73" w:rsidRPr="00F477C5">
              <w:rPr>
                <w:rFonts w:ascii="TimesNewRomanPSMT" w:hAnsi="TimesNewRomanPSMT" w:cs="TimesNewRomanPSMT"/>
              </w:rPr>
              <w:t>. Seria i nr dowodu osobistego</w:t>
            </w:r>
            <w:r w:rsidR="008402FF" w:rsidRPr="00F477C5">
              <w:rPr>
                <w:rFonts w:ascii="TimesNewRomanPSMT" w:hAnsi="TimesNewRomanPSMT" w:cs="TimesNewRomanPSMT"/>
              </w:rPr>
              <w:t xml:space="preserve">, nazwa </w:t>
            </w:r>
            <w:r w:rsidR="004966B3" w:rsidRPr="00F477C5">
              <w:rPr>
                <w:rFonts w:ascii="TimesNewRomanPSMT" w:hAnsi="TimesNewRomanPSMT" w:cs="TimesNewRomanPSMT"/>
              </w:rPr>
              <w:t xml:space="preserve">  </w:t>
            </w:r>
            <w:r w:rsidR="008402FF" w:rsidRPr="00F477C5">
              <w:rPr>
                <w:rFonts w:ascii="TimesNewRomanPSMT" w:hAnsi="TimesNewRomanPSMT" w:cs="TimesNewRomanPSMT"/>
              </w:rPr>
              <w:t>organu wydającego</w:t>
            </w:r>
            <w:r w:rsidR="003C1E73" w:rsidRPr="00F477C5">
              <w:rPr>
                <w:rFonts w:ascii="TimesNewRomanPSMT" w:hAnsi="TimesNewRomanPSMT" w:cs="TimesNewRomanPSMT"/>
              </w:rPr>
              <w:t xml:space="preserve">/  </w:t>
            </w:r>
            <w:r w:rsidR="008402FF" w:rsidRPr="00F477C5">
              <w:rPr>
                <w:rFonts w:ascii="TimesNewRomanPSMT" w:hAnsi="TimesNewRomanPSMT" w:cs="TimesNewRomanPSMT"/>
              </w:rPr>
              <w:t>seria i numer</w:t>
            </w:r>
          </w:p>
          <w:p w:rsidR="003C1E73" w:rsidRPr="00F477C5" w:rsidRDefault="003C1E73" w:rsidP="001A1FE2">
            <w:pPr>
              <w:rPr>
                <w:rFonts w:ascii="TimesNewRomanPSMT" w:hAnsi="TimesNewRomanPSMT" w:cs="TimesNewRomanPSMT"/>
              </w:rPr>
            </w:pPr>
            <w:r w:rsidRPr="00F477C5">
              <w:rPr>
                <w:rFonts w:ascii="TimesNewRomanPSMT" w:hAnsi="TimesNewRomanPSMT" w:cs="TimesNewRomanPSMT"/>
              </w:rPr>
              <w:t xml:space="preserve">     paszportu</w:t>
            </w:r>
          </w:p>
        </w:tc>
        <w:tc>
          <w:tcPr>
            <w:tcW w:w="4507" w:type="dxa"/>
          </w:tcPr>
          <w:p w:rsidR="003C1E73" w:rsidRPr="00DE2AE2" w:rsidRDefault="003C1E73" w:rsidP="001A1FE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C1E73" w:rsidRPr="00DE2AE2" w:rsidTr="00A97786">
        <w:tc>
          <w:tcPr>
            <w:tcW w:w="4214" w:type="dxa"/>
          </w:tcPr>
          <w:p w:rsidR="003C1E73" w:rsidRPr="00DE2AE2" w:rsidRDefault="008C3BE8" w:rsidP="001A1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0</w:t>
            </w:r>
            <w:r w:rsidR="003C1E73" w:rsidRPr="00DE2AE2">
              <w:rPr>
                <w:rFonts w:ascii="TimesNewRomanPSMT" w:hAnsi="TimesNewRomanPSMT" w:cs="TimesNewRomanPSMT"/>
              </w:rPr>
              <w:t xml:space="preserve">. Data wydania dowodu osobistego/    </w:t>
            </w:r>
          </w:p>
          <w:p w:rsidR="003C1E73" w:rsidRPr="00DE2AE2" w:rsidRDefault="003C1E73" w:rsidP="001A1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DE2AE2">
              <w:rPr>
                <w:rFonts w:ascii="TimesNewRomanPSMT" w:hAnsi="TimesNewRomanPSMT" w:cs="TimesNewRomanPSMT"/>
              </w:rPr>
              <w:t xml:space="preserve">    paszportu</w:t>
            </w:r>
          </w:p>
          <w:p w:rsidR="003C1E73" w:rsidRPr="00DE2AE2" w:rsidRDefault="003C1E73" w:rsidP="001A1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</w:p>
          <w:p w:rsidR="003C1E73" w:rsidRPr="00DE2AE2" w:rsidRDefault="003C1E73" w:rsidP="001A1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DE2AE2">
              <w:rPr>
                <w:rFonts w:ascii="TimesNewRomanPSMT" w:hAnsi="TimesNewRomanPSMT" w:cs="TimesNewRomanPSMT"/>
              </w:rPr>
              <w:t xml:space="preserve">(Data ważności </w:t>
            </w:r>
            <w:r w:rsidR="00C56CD1">
              <w:rPr>
                <w:rFonts w:ascii="TimesNewRomanPSMT" w:hAnsi="TimesNewRomanPSMT" w:cs="TimesNewRomanPSMT"/>
              </w:rPr>
              <w:t>dowodu osobistego/</w:t>
            </w:r>
            <w:r w:rsidRPr="00DE2AE2">
              <w:rPr>
                <w:rFonts w:ascii="TimesNewRomanPSMT" w:hAnsi="TimesNewRomanPSMT" w:cs="TimesNewRomanPSMT"/>
              </w:rPr>
              <w:t>paszportu)</w:t>
            </w:r>
          </w:p>
          <w:p w:rsidR="003C1E73" w:rsidRPr="00DE2AE2" w:rsidRDefault="003C1E73" w:rsidP="001A1FE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7" w:type="dxa"/>
          </w:tcPr>
          <w:p w:rsidR="003C1E73" w:rsidRPr="00DE2AE2" w:rsidRDefault="003C1E73" w:rsidP="001A1FE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C1E73" w:rsidRPr="00DE2AE2" w:rsidTr="00A97786">
        <w:tc>
          <w:tcPr>
            <w:tcW w:w="4214" w:type="dxa"/>
          </w:tcPr>
          <w:p w:rsidR="003C1E73" w:rsidRPr="00DE2AE2" w:rsidRDefault="008C3BE8" w:rsidP="001A1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1</w:t>
            </w:r>
            <w:r w:rsidR="003C1E73" w:rsidRPr="00DE2AE2">
              <w:rPr>
                <w:rFonts w:ascii="TimesNewRomanPSMT" w:hAnsi="TimesNewRomanPSMT" w:cs="TimesNewRomanPSMT"/>
              </w:rPr>
              <w:t>. Stały adres zamieszkania</w:t>
            </w:r>
          </w:p>
          <w:p w:rsidR="003C1E73" w:rsidRPr="00DE2AE2" w:rsidRDefault="003C1E73" w:rsidP="001A1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</w:p>
          <w:p w:rsidR="003C1E73" w:rsidRPr="00DE2AE2" w:rsidRDefault="003C1E73" w:rsidP="001A1FE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7" w:type="dxa"/>
          </w:tcPr>
          <w:p w:rsidR="003C1E73" w:rsidRPr="00DE2AE2" w:rsidRDefault="003C1E73" w:rsidP="001A1FE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C1E73" w:rsidRPr="00DE2AE2" w:rsidTr="00A97786">
        <w:tc>
          <w:tcPr>
            <w:tcW w:w="4214" w:type="dxa"/>
          </w:tcPr>
          <w:p w:rsidR="003C1E73" w:rsidRPr="00DE2AE2" w:rsidRDefault="008C3BE8" w:rsidP="001A1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2</w:t>
            </w:r>
            <w:r w:rsidR="003C1E73" w:rsidRPr="00DE2AE2">
              <w:rPr>
                <w:rFonts w:ascii="TimesNewRomanPSMT" w:hAnsi="TimesNewRomanPSMT" w:cs="TimesNewRomanPSMT"/>
              </w:rPr>
              <w:t>. Telefon domowy</w:t>
            </w:r>
          </w:p>
          <w:p w:rsidR="003C1E73" w:rsidRPr="00DE2AE2" w:rsidRDefault="003C1E73" w:rsidP="001A1FE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7" w:type="dxa"/>
          </w:tcPr>
          <w:p w:rsidR="003C1E73" w:rsidRPr="00DE2AE2" w:rsidRDefault="003C1E73" w:rsidP="001A1FE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C1E73" w:rsidRPr="00DE2AE2" w:rsidTr="00A97786">
        <w:tc>
          <w:tcPr>
            <w:tcW w:w="4214" w:type="dxa"/>
          </w:tcPr>
          <w:p w:rsidR="003C1E73" w:rsidRPr="00DE2AE2" w:rsidRDefault="008C3BE8" w:rsidP="001A1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 13.</w:t>
            </w:r>
            <w:r w:rsidR="00C56CD1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T</w:t>
            </w:r>
            <w:r w:rsidR="003C1E73" w:rsidRPr="00DE2AE2">
              <w:rPr>
                <w:rFonts w:ascii="TimesNewRomanPSMT" w:hAnsi="TimesNewRomanPSMT" w:cs="TimesNewRomanPSMT"/>
              </w:rPr>
              <w:t xml:space="preserve">el. kom. </w:t>
            </w:r>
            <w:r w:rsidR="00F477C5">
              <w:rPr>
                <w:rFonts w:ascii="TimesNewRomanPSMT" w:hAnsi="TimesNewRomanPSMT" w:cs="TimesNewRomanPSMT"/>
              </w:rPr>
              <w:t>u</w:t>
            </w:r>
            <w:r w:rsidR="003C1E73" w:rsidRPr="00DE2AE2">
              <w:rPr>
                <w:rFonts w:ascii="TimesNewRomanPSMT" w:hAnsi="TimesNewRomanPSMT" w:cs="TimesNewRomanPSMT"/>
              </w:rPr>
              <w:t>cznia</w:t>
            </w:r>
          </w:p>
          <w:p w:rsidR="003C1E73" w:rsidRPr="00DE2AE2" w:rsidRDefault="003C1E73" w:rsidP="001A1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</w:p>
        </w:tc>
        <w:tc>
          <w:tcPr>
            <w:tcW w:w="4507" w:type="dxa"/>
          </w:tcPr>
          <w:p w:rsidR="003C1E73" w:rsidRPr="00DE2AE2" w:rsidRDefault="003C1E73" w:rsidP="001A1FE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C1E73" w:rsidRPr="00DE2AE2" w:rsidTr="00A97786">
        <w:tc>
          <w:tcPr>
            <w:tcW w:w="4214" w:type="dxa"/>
          </w:tcPr>
          <w:p w:rsidR="003C1E73" w:rsidRPr="00DE2AE2" w:rsidRDefault="008C3BE8" w:rsidP="001A1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4</w:t>
            </w:r>
            <w:r w:rsidR="003C1E73" w:rsidRPr="00DE2AE2">
              <w:rPr>
                <w:rFonts w:ascii="TimesNewRomanPSMT" w:hAnsi="TimesNewRomanPSMT" w:cs="TimesNewRomanPSMT"/>
              </w:rPr>
              <w:t>. Adres e-mail ucznia</w:t>
            </w:r>
          </w:p>
          <w:p w:rsidR="003C1E73" w:rsidRPr="00DE2AE2" w:rsidRDefault="003C1E73" w:rsidP="001A1FE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7" w:type="dxa"/>
          </w:tcPr>
          <w:p w:rsidR="003C1E73" w:rsidRPr="00DE2AE2" w:rsidRDefault="003C1E73" w:rsidP="001A1FE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C1E73" w:rsidRPr="00DE2AE2" w:rsidTr="00A97786">
        <w:tc>
          <w:tcPr>
            <w:tcW w:w="4214" w:type="dxa"/>
          </w:tcPr>
          <w:p w:rsidR="003C1E73" w:rsidRPr="00DE2AE2" w:rsidRDefault="008C3BE8" w:rsidP="001A1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5</w:t>
            </w:r>
            <w:r w:rsidR="008402FF">
              <w:rPr>
                <w:rFonts w:ascii="TimesNewRomanPSMT" w:hAnsi="TimesNewRomanPSMT" w:cs="TimesNewRomanPSMT"/>
              </w:rPr>
              <w:t>. Dane kontaktowe do rodzica/opiekuna prawnego</w:t>
            </w:r>
          </w:p>
          <w:p w:rsidR="003C1E73" w:rsidRPr="00DE2AE2" w:rsidRDefault="00A97786" w:rsidP="001A1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</w:rPr>
              <w:t xml:space="preserve"> </w:t>
            </w:r>
            <w:r w:rsidR="003C1E73" w:rsidRPr="00DE2AE2">
              <w:rPr>
                <w:rFonts w:ascii="TimesNewRomanPSMT" w:hAnsi="TimesNewRomanPSMT" w:cs="TimesNewRomanPSMT"/>
                <w:sz w:val="20"/>
                <w:szCs w:val="20"/>
              </w:rPr>
              <w:t>(nazwisko, imię, adres, telefon, e-mail, stopień pokrewieństwa)</w:t>
            </w:r>
          </w:p>
          <w:p w:rsidR="003C1E73" w:rsidRPr="00DE2AE2" w:rsidRDefault="003C1E73" w:rsidP="001A1FE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3C1E73" w:rsidRDefault="003C1E73" w:rsidP="001A1FE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A97786" w:rsidRPr="00DE2AE2" w:rsidRDefault="00A97786" w:rsidP="001A1FE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7" w:type="dxa"/>
          </w:tcPr>
          <w:p w:rsidR="003C1E73" w:rsidRPr="00DE2AE2" w:rsidRDefault="003C1E73" w:rsidP="001A1FE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C1E73" w:rsidRPr="00DE2AE2" w:rsidTr="00A97786">
        <w:tc>
          <w:tcPr>
            <w:tcW w:w="4214" w:type="dxa"/>
          </w:tcPr>
          <w:p w:rsidR="003C1E73" w:rsidRPr="00A97786" w:rsidRDefault="008C3BE8" w:rsidP="00A9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lastRenderedPageBreak/>
              <w:t>16</w:t>
            </w:r>
            <w:r w:rsidR="003C1E73" w:rsidRPr="00DE2AE2">
              <w:rPr>
                <w:rFonts w:ascii="TimesNewRomanPSMT" w:hAnsi="TimesNewRomanPSMT" w:cs="TimesNewRomanPSMT"/>
              </w:rPr>
              <w:t>. Średnia ocen z przedmiotów zawodowych</w:t>
            </w:r>
            <w:r w:rsidR="00A97786">
              <w:rPr>
                <w:rFonts w:ascii="TimesNewRomanPSMT" w:hAnsi="TimesNewRomanPSMT" w:cs="TimesNewRomanPSMT"/>
              </w:rPr>
              <w:t xml:space="preserve"> </w:t>
            </w:r>
            <w:r w:rsidR="003C1E73" w:rsidRPr="00DE2AE2">
              <w:rPr>
                <w:rFonts w:ascii="TimesNewRomanPSMT" w:hAnsi="TimesNewRomanPSMT" w:cs="TimesNewRomanPSMT"/>
              </w:rPr>
              <w:t xml:space="preserve"> na koniec</w:t>
            </w:r>
            <w:r w:rsidR="00A97786">
              <w:rPr>
                <w:rFonts w:ascii="TimesNewRomanPSMT" w:hAnsi="TimesNewRomanPSMT" w:cs="TimesNewRomanPSMT"/>
              </w:rPr>
              <w:t xml:space="preserve"> poprzedniego</w:t>
            </w:r>
            <w:r w:rsidR="003C1E73" w:rsidRPr="00DE2AE2">
              <w:rPr>
                <w:rFonts w:ascii="TimesNewRomanPSMT" w:hAnsi="TimesNewRomanPSMT" w:cs="TimesNewRomanPSMT"/>
              </w:rPr>
              <w:t xml:space="preserve"> roku szkolnego </w:t>
            </w:r>
          </w:p>
        </w:tc>
        <w:tc>
          <w:tcPr>
            <w:tcW w:w="4507" w:type="dxa"/>
          </w:tcPr>
          <w:p w:rsidR="003C1E73" w:rsidRPr="00DE2AE2" w:rsidRDefault="003C1E73" w:rsidP="001A1FE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C1E73" w:rsidRPr="00DE2AE2" w:rsidTr="00CE17E6">
        <w:trPr>
          <w:trHeight w:val="700"/>
        </w:trPr>
        <w:tc>
          <w:tcPr>
            <w:tcW w:w="4214" w:type="dxa"/>
          </w:tcPr>
          <w:p w:rsidR="003C1E73" w:rsidRPr="00A97786" w:rsidRDefault="008C3BE8" w:rsidP="001A1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7</w:t>
            </w:r>
            <w:r w:rsidR="003C1E73" w:rsidRPr="00DE2AE2">
              <w:rPr>
                <w:rFonts w:ascii="TimesNewRomanPSMT" w:hAnsi="TimesNewRomanPSMT" w:cs="TimesNewRomanPSMT"/>
              </w:rPr>
              <w:t xml:space="preserve">. Ocena z jęz. </w:t>
            </w:r>
            <w:r w:rsidR="00A97786">
              <w:rPr>
                <w:rFonts w:ascii="TimesNewRomanPSMT" w:hAnsi="TimesNewRomanPSMT" w:cs="TimesNewRomanPSMT"/>
              </w:rPr>
              <w:t>angielskiego</w:t>
            </w:r>
            <w:r w:rsidR="003C1E73" w:rsidRPr="00DE2AE2">
              <w:rPr>
                <w:rFonts w:ascii="TimesNewRomanPSMT" w:hAnsi="TimesNewRomanPSMT" w:cs="TimesNewRomanPSMT"/>
              </w:rPr>
              <w:t xml:space="preserve"> na koniec</w:t>
            </w:r>
            <w:r w:rsidR="00A97786">
              <w:rPr>
                <w:rFonts w:ascii="TimesNewRomanPSMT" w:hAnsi="TimesNewRomanPSMT" w:cs="TimesNewRomanPSMT"/>
              </w:rPr>
              <w:t xml:space="preserve"> poprzedniego roku szkolnego</w:t>
            </w:r>
            <w:r w:rsidR="003C1E73" w:rsidRPr="00DE2AE2">
              <w:rPr>
                <w:rFonts w:ascii="TimesNewRomanPSMT" w:hAnsi="TimesNewRomanPSMT" w:cs="TimesNewRomanPSMT"/>
              </w:rPr>
              <w:t xml:space="preserve"> </w:t>
            </w:r>
          </w:p>
        </w:tc>
        <w:tc>
          <w:tcPr>
            <w:tcW w:w="4507" w:type="dxa"/>
          </w:tcPr>
          <w:p w:rsidR="003C1E73" w:rsidRPr="00DE2AE2" w:rsidRDefault="003C1E73" w:rsidP="001A1FE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C1E73" w:rsidRPr="00DE2AE2" w:rsidTr="00A97786">
        <w:tc>
          <w:tcPr>
            <w:tcW w:w="4214" w:type="dxa"/>
          </w:tcPr>
          <w:p w:rsidR="003C1E73" w:rsidRPr="00DE2AE2" w:rsidRDefault="008C3BE8" w:rsidP="001A1FE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3C1E73" w:rsidRPr="00DE2AE2">
              <w:rPr>
                <w:rFonts w:ascii="Arial" w:hAnsi="Arial" w:cs="Arial"/>
              </w:rPr>
              <w:t>. Opinia wychowawcy</w:t>
            </w:r>
            <w:r w:rsidR="00A97786">
              <w:rPr>
                <w:rFonts w:ascii="Arial" w:hAnsi="Arial" w:cs="Arial"/>
              </w:rPr>
              <w:t xml:space="preserve"> oraz potwierdzenie wypełnionych</w:t>
            </w:r>
            <w:r w:rsidR="0072264F">
              <w:rPr>
                <w:rFonts w:ascii="Arial" w:hAnsi="Arial" w:cs="Arial"/>
              </w:rPr>
              <w:t xml:space="preserve"> powyżej  przez ucznia rubryk</w:t>
            </w:r>
          </w:p>
          <w:p w:rsidR="003C1E73" w:rsidRPr="00DE2AE2" w:rsidRDefault="003C1E73" w:rsidP="001A1FE2">
            <w:pPr>
              <w:spacing w:after="0" w:line="240" w:lineRule="auto"/>
              <w:rPr>
                <w:rFonts w:ascii="Arial" w:hAnsi="Arial" w:cs="Arial"/>
              </w:rPr>
            </w:pPr>
          </w:p>
          <w:p w:rsidR="003C1E73" w:rsidRDefault="003C1E73" w:rsidP="001A1FE2">
            <w:pPr>
              <w:spacing w:after="0" w:line="240" w:lineRule="auto"/>
              <w:rPr>
                <w:rFonts w:ascii="Arial" w:hAnsi="Arial" w:cs="Arial"/>
              </w:rPr>
            </w:pPr>
          </w:p>
          <w:p w:rsidR="00023E6E" w:rsidRDefault="00023E6E" w:rsidP="001A1FE2">
            <w:pPr>
              <w:spacing w:after="0" w:line="240" w:lineRule="auto"/>
              <w:rPr>
                <w:rFonts w:ascii="Arial" w:hAnsi="Arial" w:cs="Arial"/>
              </w:rPr>
            </w:pPr>
          </w:p>
          <w:p w:rsidR="00023E6E" w:rsidRPr="00DE2AE2" w:rsidRDefault="00023E6E" w:rsidP="001A1FE2">
            <w:pPr>
              <w:spacing w:after="0" w:line="240" w:lineRule="auto"/>
              <w:rPr>
                <w:rFonts w:ascii="Arial" w:hAnsi="Arial" w:cs="Arial"/>
              </w:rPr>
            </w:pPr>
          </w:p>
          <w:p w:rsidR="003C1E73" w:rsidRPr="00DE2AE2" w:rsidRDefault="003C1E73" w:rsidP="001A1FE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07" w:type="dxa"/>
          </w:tcPr>
          <w:p w:rsidR="003C1E73" w:rsidRPr="00DE2AE2" w:rsidRDefault="003C1E73" w:rsidP="001A1FE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97786" w:rsidRPr="00DE2AE2" w:rsidTr="00CE17E6">
        <w:trPr>
          <w:trHeight w:val="639"/>
        </w:trPr>
        <w:tc>
          <w:tcPr>
            <w:tcW w:w="4214" w:type="dxa"/>
          </w:tcPr>
          <w:p w:rsidR="00A97786" w:rsidRPr="00DE2AE2" w:rsidRDefault="008C3BE8" w:rsidP="001A1FE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023E6E">
              <w:rPr>
                <w:rFonts w:ascii="Arial" w:hAnsi="Arial" w:cs="Arial"/>
              </w:rPr>
              <w:t>. Wynik testu kompetencji językowych  (język angielski)</w:t>
            </w:r>
          </w:p>
        </w:tc>
        <w:tc>
          <w:tcPr>
            <w:tcW w:w="4507" w:type="dxa"/>
          </w:tcPr>
          <w:p w:rsidR="00A97786" w:rsidRPr="00DE2AE2" w:rsidRDefault="00A97786" w:rsidP="001A1FE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C1E73" w:rsidRPr="00DE2AE2" w:rsidTr="00CE17E6">
        <w:trPr>
          <w:trHeight w:val="1272"/>
        </w:trPr>
        <w:tc>
          <w:tcPr>
            <w:tcW w:w="4214" w:type="dxa"/>
          </w:tcPr>
          <w:p w:rsidR="003C1E73" w:rsidRPr="00DE2AE2" w:rsidRDefault="008C3BE8" w:rsidP="001A1FE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3C1E73" w:rsidRPr="00DE2AE2">
              <w:rPr>
                <w:rFonts w:ascii="Arial" w:hAnsi="Arial" w:cs="Arial"/>
              </w:rPr>
              <w:t xml:space="preserve">. </w:t>
            </w:r>
            <w:r w:rsidR="00023E6E">
              <w:rPr>
                <w:rFonts w:ascii="Arial" w:hAnsi="Arial" w:cs="Arial"/>
              </w:rPr>
              <w:t>Suma uzyskanych punktów oraz decyzja  komisji rekrutującej</w:t>
            </w:r>
            <w:r w:rsidR="003C1E73" w:rsidRPr="00DE2AE2">
              <w:rPr>
                <w:rFonts w:ascii="Arial" w:hAnsi="Arial" w:cs="Arial"/>
              </w:rPr>
              <w:t>.</w:t>
            </w:r>
          </w:p>
          <w:p w:rsidR="003C1E73" w:rsidRDefault="003C1E73" w:rsidP="001A1F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23E6E" w:rsidRPr="00DE2AE2" w:rsidRDefault="00023E6E" w:rsidP="001A1F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7" w:type="dxa"/>
          </w:tcPr>
          <w:p w:rsidR="003C1E73" w:rsidRPr="00DE2AE2" w:rsidRDefault="003C1E73" w:rsidP="001A1FE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3C1E73" w:rsidRDefault="003C1E73" w:rsidP="003C1E73">
      <w:pPr>
        <w:rPr>
          <w:rFonts w:ascii="Arial" w:hAnsi="Arial" w:cs="Arial"/>
          <w:sz w:val="28"/>
          <w:szCs w:val="28"/>
        </w:rPr>
      </w:pPr>
    </w:p>
    <w:p w:rsidR="003C1E73" w:rsidRDefault="003C1E73" w:rsidP="003C1E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Wyrażam zgodę na przetwarzanie moich danych osobowych zawartych w formularzu dla potrzeb niezbędnych do realizacji procesu rekrutacji (zgodni</w:t>
      </w:r>
      <w:r w:rsidR="0072264F">
        <w:rPr>
          <w:rFonts w:ascii="TimesNewRomanPSMT" w:hAnsi="TimesNewRomanPSMT" w:cs="TimesNewRomanPSMT"/>
          <w:sz w:val="20"/>
          <w:szCs w:val="20"/>
        </w:rPr>
        <w:t>e z Ustawą z dnia 29.08.97 r. o </w:t>
      </w:r>
      <w:r>
        <w:rPr>
          <w:rFonts w:ascii="TimesNewRomanPSMT" w:hAnsi="TimesNewRomanPSMT" w:cs="TimesNewRomanPSMT"/>
          <w:sz w:val="20"/>
          <w:szCs w:val="20"/>
        </w:rPr>
        <w:t>Ochronie Danych Osobowych Dz. U. Nr 133 poz.883).</w:t>
      </w:r>
    </w:p>
    <w:p w:rsidR="003C1E73" w:rsidRDefault="003C1E73" w:rsidP="003C1E7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3C1E73" w:rsidRPr="00A206FE" w:rsidRDefault="003C1E73" w:rsidP="003C1E7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206FE">
        <w:rPr>
          <w:rFonts w:ascii="TimesNewRomanPSMT" w:hAnsi="TimesNewRomanPSMT" w:cs="TimesNewRomanPSMT"/>
          <w:sz w:val="24"/>
          <w:szCs w:val="24"/>
        </w:rPr>
        <w:t>Data i czytelny podpis ucznia:</w:t>
      </w:r>
    </w:p>
    <w:p w:rsidR="003C1E73" w:rsidRDefault="003C1E73" w:rsidP="003C1E7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977018" w:rsidRDefault="00977018" w:rsidP="003C1E7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3C1E73" w:rsidRDefault="003C1E73" w:rsidP="003C1E7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………………………………………………………</w:t>
      </w:r>
      <w:r w:rsidR="00977018">
        <w:rPr>
          <w:rFonts w:ascii="TimesNewRomanPSMT" w:hAnsi="TimesNewRomanPSMT" w:cs="TimesNewRomanPSMT"/>
          <w:sz w:val="28"/>
          <w:szCs w:val="28"/>
        </w:rPr>
        <w:t>.....</w:t>
      </w:r>
      <w:r>
        <w:rPr>
          <w:rFonts w:ascii="TimesNewRomanPSMT" w:hAnsi="TimesNewRomanPSMT" w:cs="TimesNewRomanPSMT"/>
          <w:sz w:val="28"/>
          <w:szCs w:val="28"/>
        </w:rPr>
        <w:t>..</w:t>
      </w:r>
    </w:p>
    <w:p w:rsidR="003C1E73" w:rsidRDefault="003C1E73" w:rsidP="003C1E7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3C1E73" w:rsidRPr="00A206FE" w:rsidRDefault="003C1E73" w:rsidP="003C1E7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206FE">
        <w:rPr>
          <w:rFonts w:ascii="TimesNewRomanPSMT" w:hAnsi="TimesNewRomanPSMT" w:cs="TimesNewRomanPSMT"/>
          <w:sz w:val="24"/>
          <w:szCs w:val="24"/>
        </w:rPr>
        <w:t>Czytelny podpis rodziców/ opiekunów prawnych:</w:t>
      </w:r>
    </w:p>
    <w:p w:rsidR="003C1E73" w:rsidRDefault="003C1E73" w:rsidP="003C1E7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977018" w:rsidRDefault="00977018" w:rsidP="003C1E7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3C1E73" w:rsidRDefault="003C1E73" w:rsidP="003C1E7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……………………………………………………………..</w:t>
      </w:r>
    </w:p>
    <w:p w:rsidR="003C1E73" w:rsidRDefault="003C1E73" w:rsidP="003C1E7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3C1E73" w:rsidRDefault="003C1E73" w:rsidP="003C1E7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3C1E73" w:rsidRPr="00A206FE" w:rsidRDefault="003C1E73" w:rsidP="003C1E7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206FE">
        <w:rPr>
          <w:rFonts w:ascii="TimesNewRomanPSMT" w:hAnsi="TimesNewRomanPSMT" w:cs="TimesNewRomanPSMT"/>
          <w:sz w:val="24"/>
          <w:szCs w:val="24"/>
        </w:rPr>
        <w:t>Dokumenty przyjęto:</w:t>
      </w:r>
    </w:p>
    <w:p w:rsidR="003C1E73" w:rsidRDefault="003C1E73" w:rsidP="003C1E73">
      <w:pPr>
        <w:rPr>
          <w:rFonts w:ascii="TimesNewRomanPSMT" w:hAnsi="TimesNewRomanPSMT" w:cs="TimesNewRomanPSMT"/>
          <w:sz w:val="28"/>
          <w:szCs w:val="28"/>
        </w:rPr>
      </w:pPr>
    </w:p>
    <w:p w:rsidR="00977018" w:rsidRDefault="00977018" w:rsidP="003C1E73">
      <w:pPr>
        <w:rPr>
          <w:rFonts w:ascii="TimesNewRomanPSMT" w:hAnsi="TimesNewRomanPSMT" w:cs="TimesNewRomanPSMT"/>
          <w:sz w:val="28"/>
          <w:szCs w:val="28"/>
        </w:rPr>
      </w:pPr>
    </w:p>
    <w:p w:rsidR="003C1E73" w:rsidRPr="00A206FE" w:rsidRDefault="003C1E73" w:rsidP="003C1E73">
      <w:pPr>
        <w:rPr>
          <w:rFonts w:ascii="TimesNewRomanPSMT" w:hAnsi="TimesNewRomanPSMT" w:cs="TimesNewRomanPSMT"/>
          <w:sz w:val="24"/>
          <w:szCs w:val="24"/>
        </w:rPr>
      </w:pPr>
      <w:r w:rsidRPr="00A206FE">
        <w:rPr>
          <w:rFonts w:ascii="TimesNewRomanPSMT" w:hAnsi="TimesNewRomanPSMT" w:cs="TimesNewRomanPSMT"/>
          <w:sz w:val="24"/>
          <w:szCs w:val="24"/>
        </w:rPr>
        <w:t>Data: ……………………………….. Podpis: …………………………..</w:t>
      </w:r>
    </w:p>
    <w:p w:rsidR="00D06942" w:rsidRPr="00293284" w:rsidRDefault="00D06942" w:rsidP="00293284"/>
    <w:sectPr w:rsidR="00D06942" w:rsidRPr="00293284" w:rsidSect="00E26FC3">
      <w:headerReference w:type="default" r:id="rId8"/>
      <w:pgSz w:w="11906" w:h="16838"/>
      <w:pgMar w:top="1843" w:right="849" w:bottom="851" w:left="2552" w:header="141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BB4" w:rsidRDefault="00A90BB4" w:rsidP="00E26FC3">
      <w:pPr>
        <w:spacing w:after="0" w:line="240" w:lineRule="auto"/>
      </w:pPr>
      <w:r>
        <w:separator/>
      </w:r>
    </w:p>
  </w:endnote>
  <w:endnote w:type="continuationSeparator" w:id="0">
    <w:p w:rsidR="00A90BB4" w:rsidRDefault="00A90BB4" w:rsidP="00E26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BB4" w:rsidRDefault="00A90BB4" w:rsidP="00E26FC3">
      <w:pPr>
        <w:spacing w:after="0" w:line="240" w:lineRule="auto"/>
      </w:pPr>
      <w:r>
        <w:separator/>
      </w:r>
    </w:p>
  </w:footnote>
  <w:footnote w:type="continuationSeparator" w:id="0">
    <w:p w:rsidR="00A90BB4" w:rsidRDefault="00A90BB4" w:rsidP="00E26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FC3" w:rsidRDefault="007929AD" w:rsidP="00E26FC3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100" type="#_x0000_t202" style="position:absolute;margin-left:-111.5pt;margin-top:20.65pt;width:93.75pt;height:729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" stroked="f" strokeweight="0">
          <v:textbox inset="0,,0">
            <w:txbxContent>
              <w:p w:rsidR="00E26FC3" w:rsidRPr="00421A50" w:rsidRDefault="00E26FC3" w:rsidP="00E26FC3">
                <w:pPr>
                  <w:spacing w:after="120" w:line="240" w:lineRule="auto"/>
                  <w:jc w:val="center"/>
                  <w:rPr>
                    <w:b/>
                    <w:sz w:val="16"/>
                  </w:rPr>
                </w:pPr>
                <w:r w:rsidRPr="00421A50">
                  <w:rPr>
                    <w:b/>
                    <w:noProof/>
                    <w:sz w:val="16"/>
                  </w:rPr>
                  <w:drawing>
                    <wp:inline distT="0" distB="0" distL="0" distR="0">
                      <wp:extent cx="709200" cy="817200"/>
                      <wp:effectExtent l="0" t="0" r="0" b="0"/>
                      <wp:docPr id="419" name="Obraz 4" descr="D:\GRAFIKA\Loga\CKPIU małe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D:\GRAFIKA\Loga\CKPIU małe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9200" cy="81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E26FC3" w:rsidRPr="00421A50" w:rsidRDefault="00E26FC3" w:rsidP="00E26FC3">
                <w:pPr>
                  <w:spacing w:after="120" w:line="240" w:lineRule="auto"/>
                  <w:jc w:val="center"/>
                  <w:rPr>
                    <w:b/>
                    <w:sz w:val="16"/>
                  </w:rPr>
                </w:pPr>
                <w:r w:rsidRPr="00421A50">
                  <w:rPr>
                    <w:b/>
                    <w:sz w:val="16"/>
                  </w:rPr>
                  <w:t>Centrum Kształcenia Praktycznego</w:t>
                </w:r>
                <w:r>
                  <w:rPr>
                    <w:b/>
                    <w:sz w:val="16"/>
                  </w:rPr>
                  <w:br/>
                  <w:t xml:space="preserve">i </w:t>
                </w:r>
                <w:r w:rsidRPr="00421A50">
                  <w:rPr>
                    <w:b/>
                    <w:sz w:val="16"/>
                  </w:rPr>
                  <w:t>Ustawicznego</w:t>
                </w:r>
                <w:r>
                  <w:rPr>
                    <w:b/>
                    <w:sz w:val="16"/>
                  </w:rPr>
                  <w:t xml:space="preserve"> </w:t>
                </w:r>
                <w:r w:rsidRPr="00421A50">
                  <w:rPr>
                    <w:b/>
                    <w:sz w:val="16"/>
                  </w:rPr>
                  <w:t>w Zabrzu</w:t>
                </w:r>
                <w:r>
                  <w:rPr>
                    <w:b/>
                    <w:sz w:val="16"/>
                  </w:rPr>
                  <w:br/>
                </w:r>
                <w:r w:rsidRPr="00B84914">
                  <w:rPr>
                    <w:sz w:val="16"/>
                  </w:rPr>
                  <w:t>tel. 32 370 15 99</w:t>
                </w:r>
                <w:r w:rsidRPr="00B84914">
                  <w:rPr>
                    <w:sz w:val="16"/>
                  </w:rPr>
                  <w:br/>
                  <w:t>www.ckp.zabrze.pl</w:t>
                </w:r>
                <w:r w:rsidRPr="00B84914">
                  <w:rPr>
                    <w:sz w:val="16"/>
                  </w:rPr>
                  <w:br/>
                </w:r>
                <w:hyperlink r:id="rId2" w:history="1">
                  <w:r w:rsidRPr="00B84914">
                    <w:rPr>
                      <w:sz w:val="16"/>
                    </w:rPr>
                    <w:t>ckp@ckp.zabrze.pl</w:t>
                  </w:r>
                </w:hyperlink>
              </w:p>
              <w:p w:rsidR="00E26FC3" w:rsidRDefault="00E26FC3" w:rsidP="00E26FC3">
                <w:pPr>
                  <w:spacing w:after="120" w:line="240" w:lineRule="auto"/>
                  <w:jc w:val="center"/>
                  <w:rPr>
                    <w:b/>
                    <w:sz w:val="16"/>
                  </w:rPr>
                </w:pPr>
                <w:r w:rsidRPr="00421A50">
                  <w:rPr>
                    <w:b/>
                    <w:noProof/>
                    <w:sz w:val="16"/>
                  </w:rPr>
                  <w:drawing>
                    <wp:inline distT="0" distB="0" distL="0" distR="0">
                      <wp:extent cx="885825" cy="485775"/>
                      <wp:effectExtent l="19050" t="0" r="9525" b="0"/>
                      <wp:docPr id="420" name="Obraz 5" descr="D:\GRAFIKA\Loga\ZS10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D:\GRAFIKA\Loga\ZS10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582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E26FC3" w:rsidRPr="00421A50" w:rsidRDefault="00E26FC3" w:rsidP="00E26FC3">
                <w:pPr>
                  <w:spacing w:after="120" w:line="240" w:lineRule="auto"/>
                  <w:jc w:val="center"/>
                  <w:rPr>
                    <w:sz w:val="16"/>
                  </w:rPr>
                </w:pPr>
                <w:r w:rsidRPr="00421A50">
                  <w:rPr>
                    <w:b/>
                    <w:sz w:val="16"/>
                  </w:rPr>
                  <w:t>Zespół Szkół Nr 10</w:t>
                </w:r>
                <w:r w:rsidRPr="00421A50">
                  <w:rPr>
                    <w:b/>
                    <w:sz w:val="16"/>
                  </w:rPr>
                  <w:br/>
                  <w:t>w Zabrzu</w:t>
                </w:r>
                <w:r w:rsidRPr="00421A50">
                  <w:rPr>
                    <w:b/>
                    <w:sz w:val="16"/>
                  </w:rPr>
                  <w:br/>
                </w:r>
                <w:r w:rsidRPr="00421A50">
                  <w:rPr>
                    <w:sz w:val="16"/>
                  </w:rPr>
                  <w:t>tel. 32 271 11 77</w:t>
                </w:r>
                <w:r w:rsidRPr="00421A50">
                  <w:rPr>
                    <w:rStyle w:val="contact-telephone"/>
                    <w:sz w:val="24"/>
                  </w:rPr>
                  <w:br/>
                </w:r>
                <w:r w:rsidRPr="00421A50">
                  <w:rPr>
                    <w:sz w:val="16"/>
                  </w:rPr>
                  <w:t>www.zs10.zabrze.pl</w:t>
                </w:r>
                <w:r w:rsidRPr="00421A50">
                  <w:rPr>
                    <w:sz w:val="16"/>
                  </w:rPr>
                  <w:br/>
                  <w:t>school@zs10.zabrze.pl</w:t>
                </w:r>
              </w:p>
              <w:p w:rsidR="00E26FC3" w:rsidRDefault="00E26FC3" w:rsidP="00E26FC3">
                <w:pPr>
                  <w:spacing w:after="120" w:line="240" w:lineRule="auto"/>
                  <w:jc w:val="center"/>
                  <w:rPr>
                    <w:b/>
                    <w:sz w:val="16"/>
                  </w:rPr>
                </w:pPr>
                <w:r w:rsidRPr="00421A50">
                  <w:rPr>
                    <w:b/>
                    <w:noProof/>
                    <w:sz w:val="16"/>
                  </w:rPr>
                  <w:drawing>
                    <wp:inline distT="0" distB="0" distL="0" distR="0">
                      <wp:extent cx="885825" cy="923925"/>
                      <wp:effectExtent l="19050" t="0" r="9525" b="0"/>
                      <wp:docPr id="421" name="Obraz 6" descr="D:\GRAFIKA\Loga\ZCKOIZ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 descr="D:\GRAFIKA\Loga\ZCKOIZ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5825" cy="923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E26FC3" w:rsidRPr="00421A50" w:rsidRDefault="00E26FC3" w:rsidP="00E26FC3">
                <w:pPr>
                  <w:spacing w:after="120" w:line="240" w:lineRule="auto"/>
                  <w:jc w:val="center"/>
                  <w:rPr>
                    <w:b/>
                    <w:sz w:val="16"/>
                  </w:rPr>
                </w:pPr>
                <w:r w:rsidRPr="00421A50">
                  <w:rPr>
                    <w:b/>
                    <w:sz w:val="16"/>
                  </w:rPr>
                  <w:t>Zabrzańskie Centrum Kształcenia Ogólnego</w:t>
                </w:r>
                <w:r w:rsidRPr="00421A50">
                  <w:rPr>
                    <w:b/>
                    <w:sz w:val="16"/>
                  </w:rPr>
                  <w:br/>
                  <w:t>i Zawodowego</w:t>
                </w:r>
                <w:r>
                  <w:rPr>
                    <w:b/>
                    <w:sz w:val="16"/>
                  </w:rPr>
                  <w:br/>
                </w:r>
                <w:r w:rsidRPr="003D5C10">
                  <w:rPr>
                    <w:bCs/>
                    <w:sz w:val="16"/>
                  </w:rPr>
                  <w:t>tel. 32 271 27 67</w:t>
                </w:r>
                <w:r w:rsidRPr="003D5C10">
                  <w:rPr>
                    <w:bCs/>
                    <w:sz w:val="16"/>
                  </w:rPr>
                  <w:br/>
                  <w:t>www.zckoiz.zabrze.pl</w:t>
                </w:r>
                <w:r w:rsidRPr="003D5C10">
                  <w:rPr>
                    <w:bCs/>
                    <w:sz w:val="16"/>
                  </w:rPr>
                  <w:br/>
                </w:r>
                <w:r w:rsidRPr="003D5C10">
                  <w:rPr>
                    <w:i/>
                    <w:iCs/>
                    <w:sz w:val="16"/>
                  </w:rPr>
                  <w:t>zckoiz@interia.pl</w:t>
                </w:r>
              </w:p>
              <w:p w:rsidR="00E26FC3" w:rsidRPr="00421A50" w:rsidRDefault="00E26FC3" w:rsidP="00E26FC3">
                <w:pPr>
                  <w:spacing w:after="120" w:line="240" w:lineRule="auto"/>
                  <w:jc w:val="center"/>
                  <w:rPr>
                    <w:b/>
                    <w:sz w:val="16"/>
                  </w:rPr>
                </w:pPr>
                <w:r w:rsidRPr="00421A50">
                  <w:rPr>
                    <w:b/>
                    <w:noProof/>
                    <w:sz w:val="16"/>
                  </w:rPr>
                  <w:drawing>
                    <wp:inline distT="0" distB="0" distL="0" distR="0">
                      <wp:extent cx="885825" cy="866775"/>
                      <wp:effectExtent l="19050" t="0" r="9525" b="0"/>
                      <wp:docPr id="422" name="Obraz 7" descr="D:\GRAFIKA\Loga\Centrum Edukacji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 descr="D:\GRAFIKA\Loga\Centrum Edukacji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5825" cy="866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421A50">
                  <w:rPr>
                    <w:b/>
                    <w:sz w:val="16"/>
                  </w:rPr>
                  <w:br/>
                  <w:t>Centrum Edukacji</w:t>
                </w:r>
                <w:r>
                  <w:rPr>
                    <w:b/>
                    <w:sz w:val="16"/>
                  </w:rPr>
                  <w:br/>
                </w:r>
                <w:r>
                  <w:rPr>
                    <w:sz w:val="16"/>
                  </w:rPr>
                  <w:t xml:space="preserve">tel. </w:t>
                </w:r>
                <w:r w:rsidRPr="006F3389">
                  <w:rPr>
                    <w:sz w:val="16"/>
                  </w:rPr>
                  <w:t>32 271 05 53</w:t>
                </w:r>
                <w:r w:rsidRPr="006F3389">
                  <w:rPr>
                    <w:sz w:val="16"/>
                  </w:rPr>
                  <w:br/>
                </w:r>
                <w:r w:rsidRPr="006F3389">
                  <w:rPr>
                    <w:bCs/>
                    <w:sz w:val="16"/>
                  </w:rPr>
                  <w:t>www.ce.zabrze.pl</w:t>
                </w:r>
                <w:r w:rsidRPr="006F3389">
                  <w:rPr>
                    <w:bCs/>
                    <w:sz w:val="16"/>
                  </w:rPr>
                  <w:br/>
                  <w:t>centrum_edukacji@onet.eu</w:t>
                </w:r>
              </w:p>
              <w:p w:rsidR="00E26FC3" w:rsidRDefault="00E26FC3" w:rsidP="00E26FC3">
                <w:pPr>
                  <w:spacing w:after="120" w:line="240" w:lineRule="auto"/>
                  <w:jc w:val="center"/>
                  <w:rPr>
                    <w:b/>
                    <w:sz w:val="16"/>
                  </w:rPr>
                </w:pPr>
                <w:r w:rsidRPr="00421A50">
                  <w:rPr>
                    <w:b/>
                    <w:noProof/>
                    <w:sz w:val="16"/>
                  </w:rPr>
                  <w:drawing>
                    <wp:inline distT="0" distB="0" distL="0" distR="0">
                      <wp:extent cx="885825" cy="504825"/>
                      <wp:effectExtent l="19050" t="0" r="9525" b="0"/>
                      <wp:docPr id="423" name="Obraz 9" descr="D:\GRAFIKA\Loga\logo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 descr="D:\GRAFIKA\Loga\logo2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582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E26FC3" w:rsidRPr="00421A50" w:rsidRDefault="00E26FC3" w:rsidP="00E26FC3">
                <w:pPr>
                  <w:spacing w:after="120" w:line="240" w:lineRule="auto"/>
                  <w:jc w:val="center"/>
                  <w:rPr>
                    <w:b/>
                    <w:sz w:val="16"/>
                  </w:rPr>
                </w:pPr>
                <w:r w:rsidRPr="00421A50">
                  <w:rPr>
                    <w:b/>
                    <w:sz w:val="16"/>
                  </w:rPr>
                  <w:t>Zespół Szkół Nr 17</w:t>
                </w:r>
                <w:r w:rsidRPr="00421A50">
                  <w:rPr>
                    <w:b/>
                    <w:sz w:val="16"/>
                  </w:rPr>
                  <w:br/>
                  <w:t>w Zabrzu</w:t>
                </w:r>
                <w:r>
                  <w:rPr>
                    <w:b/>
                    <w:sz w:val="16"/>
                  </w:rPr>
                  <w:br/>
                </w:r>
                <w:r w:rsidRPr="00421A50">
                  <w:rPr>
                    <w:sz w:val="16"/>
                  </w:rPr>
                  <w:t>tel. 32</w:t>
                </w:r>
                <w:r>
                  <w:rPr>
                    <w:sz w:val="16"/>
                  </w:rPr>
                  <w:t xml:space="preserve"> 278 55 </w:t>
                </w:r>
                <w:r w:rsidRPr="00421A50">
                  <w:rPr>
                    <w:sz w:val="16"/>
                  </w:rPr>
                  <w:t>79</w:t>
                </w:r>
                <w:r w:rsidRPr="00421A50">
                  <w:rPr>
                    <w:sz w:val="16"/>
                  </w:rPr>
                  <w:br/>
                  <w:t>www.zs17zabrze.com</w:t>
                </w:r>
                <w:r w:rsidRPr="00421A50">
                  <w:rPr>
                    <w:sz w:val="16"/>
                  </w:rPr>
                  <w:br/>
                </w:r>
                <w:r w:rsidRPr="008C6C39">
                  <w:rPr>
                    <w:sz w:val="15"/>
                    <w:szCs w:val="15"/>
                  </w:rPr>
                  <w:t>sekretariat@zs17zabrze.com</w:t>
                </w:r>
              </w:p>
              <w:p w:rsidR="00E26FC3" w:rsidRDefault="00E26FC3" w:rsidP="00E26FC3">
                <w:pPr>
                  <w:spacing w:after="120" w:line="240" w:lineRule="auto"/>
                  <w:jc w:val="center"/>
                  <w:rPr>
                    <w:b/>
                    <w:sz w:val="16"/>
                  </w:rPr>
                </w:pPr>
                <w:r w:rsidRPr="00650A30">
                  <w:rPr>
                    <w:b/>
                    <w:noProof/>
                    <w:sz w:val="16"/>
                  </w:rPr>
                  <w:drawing>
                    <wp:inline distT="0" distB="0" distL="0" distR="0">
                      <wp:extent cx="924773" cy="1000125"/>
                      <wp:effectExtent l="19050" t="0" r="8677" b="0"/>
                      <wp:docPr id="424" name="Obraz 1" descr="C:\Users\IT\Desktop\nowelogo06asemk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IT\Desktop\nowelogo06asemk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9317" cy="100503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E26FC3" w:rsidRPr="00421A50" w:rsidRDefault="00E26FC3" w:rsidP="00E26FC3">
                <w:pPr>
                  <w:spacing w:after="120" w:line="240" w:lineRule="auto"/>
                  <w:jc w:val="center"/>
                  <w:rPr>
                    <w:b/>
                    <w:sz w:val="16"/>
                  </w:rPr>
                </w:pPr>
                <w:r w:rsidRPr="00421A50">
                  <w:rPr>
                    <w:b/>
                    <w:bCs/>
                    <w:sz w:val="16"/>
                  </w:rPr>
                  <w:t>ASEMKA</w:t>
                </w:r>
                <w:r>
                  <w:rPr>
                    <w:b/>
                    <w:bCs/>
                    <w:sz w:val="16"/>
                  </w:rPr>
                  <w:br/>
                </w:r>
                <w:r w:rsidRPr="00421A50">
                  <w:rPr>
                    <w:sz w:val="16"/>
                  </w:rPr>
                  <w:t>www.maison-saint-etienne.com</w:t>
                </w:r>
              </w:p>
            </w:txbxContent>
          </v:textbox>
        </v:shape>
      </w:pict>
    </w:r>
    <w:r>
      <w:rPr>
        <w:noProof/>
      </w:rPr>
      <w:pict>
        <v:shape id="Text Box 8" o:spid="_x0000_s4099" type="#_x0000_t202" style="position:absolute;margin-left:273pt;margin-top:45.65pt;width:297.4pt;height:30.75pt;z-index:251659776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oG9gAIAAAo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" stroked="f">
          <v:textbox inset="0,0,0,0">
            <w:txbxContent>
              <w:p w:rsidR="0040500F" w:rsidRPr="00261AC1" w:rsidRDefault="0040500F" w:rsidP="0040500F">
                <w:pPr>
                  <w:spacing w:after="0" w:line="240" w:lineRule="auto"/>
                  <w:jc w:val="center"/>
                  <w:rPr>
                    <w:b/>
                    <w:iCs/>
                    <w:color w:val="0055A5"/>
                    <w:sz w:val="18"/>
                    <w:szCs w:val="24"/>
                  </w:rPr>
                </w:pPr>
                <w:r w:rsidRPr="00261AC1">
                  <w:rPr>
                    <w:b/>
                    <w:iCs/>
                    <w:color w:val="0055A5"/>
                    <w:sz w:val="18"/>
                    <w:szCs w:val="24"/>
                  </w:rPr>
                  <w:t>Projekt "Dualne kształcenie zawodowe w postindustrialnej rzeczywistości"</w:t>
                </w:r>
              </w:p>
              <w:p w:rsidR="00E26FC3" w:rsidRPr="0040500F" w:rsidRDefault="0040500F" w:rsidP="0040500F">
                <w:pPr>
                  <w:spacing w:after="0" w:line="240" w:lineRule="auto"/>
                  <w:jc w:val="center"/>
                  <w:rPr>
                    <w:b/>
                    <w:iCs/>
                    <w:color w:val="0055A5"/>
                    <w:sz w:val="18"/>
                    <w:szCs w:val="24"/>
                  </w:rPr>
                </w:pPr>
                <w:r w:rsidRPr="00261AC1">
                  <w:rPr>
                    <w:b/>
                    <w:iCs/>
                    <w:color w:val="0055A5"/>
                    <w:sz w:val="18"/>
                    <w:szCs w:val="24"/>
                  </w:rPr>
                  <w:t>Współfinansowany w ramach programu Unii Europejskiej Erasmus+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4098" type="#_x0000_t32" style="position:absolute;margin-left:114.8pt;margin-top:81.65pt;width:0;height:738.9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" strokecolor="#0055a5" strokeweight="2.5pt">
          <w10:wrap anchorx="page" anchory="page"/>
        </v:shape>
      </w:pict>
    </w:r>
    <w:r w:rsidR="00E26FC3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144145</wp:posOffset>
          </wp:positionH>
          <wp:positionV relativeFrom="page">
            <wp:posOffset>104140</wp:posOffset>
          </wp:positionV>
          <wp:extent cx="3337200" cy="946800"/>
          <wp:effectExtent l="0" t="0" r="0" b="0"/>
          <wp:wrapNone/>
          <wp:docPr id="418" name="Obraz 418" descr="D:\GRAFIKA\Loga\Erasmus+\png\EU flag-Erasmus+_vect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GRAFIKA\Loga\Erasmus+\png\EU flag-Erasmus+_vect_POS.png"/>
                  <pic:cNvPicPr>
                    <a:picLocks noChangeAspect="1" noChangeArrowheads="1"/>
                  </pic:cNvPicPr>
                </pic:nvPicPr>
                <pic:blipFill>
                  <a:blip r:embed="rId8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7200" cy="94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AutoShape 5" o:spid="_x0000_s4097" type="#_x0000_t32" style="position:absolute;margin-left:24.4pt;margin-top:80.8pt;width:546.1pt;height:0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" strokecolor="#0055a5" strokeweight="2.5pt"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45523"/>
    <w:multiLevelType w:val="hybridMultilevel"/>
    <w:tmpl w:val="5A166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59504F"/>
    <w:multiLevelType w:val="hybridMultilevel"/>
    <w:tmpl w:val="DBE0D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9698"/>
    <o:shapelayout v:ext="edit">
      <o:idmap v:ext="edit" data="4"/>
      <o:rules v:ext="edit">
        <o:r id="V:Rule3" type="connector" idref="#AutoShape 6"/>
        <o:r id="V:Rule4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E106D"/>
    <w:rsid w:val="00023E6E"/>
    <w:rsid w:val="000315C6"/>
    <w:rsid w:val="00046FF1"/>
    <w:rsid w:val="00083A17"/>
    <w:rsid w:val="00094780"/>
    <w:rsid w:val="00101D63"/>
    <w:rsid w:val="001150AB"/>
    <w:rsid w:val="001207EC"/>
    <w:rsid w:val="00125EA9"/>
    <w:rsid w:val="001A0F06"/>
    <w:rsid w:val="001E106D"/>
    <w:rsid w:val="00226879"/>
    <w:rsid w:val="00234AEF"/>
    <w:rsid w:val="00293284"/>
    <w:rsid w:val="002C6B86"/>
    <w:rsid w:val="002F5EA7"/>
    <w:rsid w:val="00356483"/>
    <w:rsid w:val="003C1E73"/>
    <w:rsid w:val="003D5C10"/>
    <w:rsid w:val="0040500F"/>
    <w:rsid w:val="00421A50"/>
    <w:rsid w:val="004918B1"/>
    <w:rsid w:val="004966B3"/>
    <w:rsid w:val="0054384E"/>
    <w:rsid w:val="00577978"/>
    <w:rsid w:val="00586132"/>
    <w:rsid w:val="005C2114"/>
    <w:rsid w:val="005D491D"/>
    <w:rsid w:val="00650A30"/>
    <w:rsid w:val="006A4DC9"/>
    <w:rsid w:val="006E6C37"/>
    <w:rsid w:val="006F3389"/>
    <w:rsid w:val="0072264F"/>
    <w:rsid w:val="00783A10"/>
    <w:rsid w:val="007929AD"/>
    <w:rsid w:val="007A2C81"/>
    <w:rsid w:val="007B665A"/>
    <w:rsid w:val="008129B7"/>
    <w:rsid w:val="0081484D"/>
    <w:rsid w:val="008402FF"/>
    <w:rsid w:val="00844072"/>
    <w:rsid w:val="008C3BE8"/>
    <w:rsid w:val="008C6C39"/>
    <w:rsid w:val="0094004F"/>
    <w:rsid w:val="00971F9A"/>
    <w:rsid w:val="00977018"/>
    <w:rsid w:val="00A061CC"/>
    <w:rsid w:val="00A26095"/>
    <w:rsid w:val="00A41D16"/>
    <w:rsid w:val="00A90BB4"/>
    <w:rsid w:val="00A97786"/>
    <w:rsid w:val="00AB4C8A"/>
    <w:rsid w:val="00AC79D2"/>
    <w:rsid w:val="00AD00B8"/>
    <w:rsid w:val="00B227A4"/>
    <w:rsid w:val="00B325A8"/>
    <w:rsid w:val="00B84914"/>
    <w:rsid w:val="00C51690"/>
    <w:rsid w:val="00C56CD1"/>
    <w:rsid w:val="00C65D0D"/>
    <w:rsid w:val="00C70673"/>
    <w:rsid w:val="00C72229"/>
    <w:rsid w:val="00CE17E6"/>
    <w:rsid w:val="00D06942"/>
    <w:rsid w:val="00D92E94"/>
    <w:rsid w:val="00DC33FF"/>
    <w:rsid w:val="00DE30C1"/>
    <w:rsid w:val="00E157FA"/>
    <w:rsid w:val="00E26FC3"/>
    <w:rsid w:val="00E36717"/>
    <w:rsid w:val="00E4321F"/>
    <w:rsid w:val="00E575B6"/>
    <w:rsid w:val="00E87E75"/>
    <w:rsid w:val="00ED7E4E"/>
    <w:rsid w:val="00EE4A31"/>
    <w:rsid w:val="00EE5D72"/>
    <w:rsid w:val="00F477C5"/>
    <w:rsid w:val="00FC1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1E73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E106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106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B66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tact-telephone">
    <w:name w:val="contact-telephone"/>
    <w:basedOn w:val="Domylnaczcionkaakapitu"/>
    <w:rsid w:val="002F5EA7"/>
  </w:style>
  <w:style w:type="character" w:customStyle="1" w:styleId="contact-webpage">
    <w:name w:val="contact-webpage"/>
    <w:basedOn w:val="Domylnaczcionkaakapitu"/>
    <w:rsid w:val="002F5EA7"/>
  </w:style>
  <w:style w:type="character" w:styleId="Hipercze">
    <w:name w:val="Hyperlink"/>
    <w:basedOn w:val="Domylnaczcionkaakapitu"/>
    <w:uiPriority w:val="99"/>
    <w:unhideWhenUsed/>
    <w:rsid w:val="002F5EA7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21A50"/>
    <w:rPr>
      <w:b/>
      <w:bCs/>
    </w:rPr>
  </w:style>
  <w:style w:type="character" w:styleId="Uwydatnienie">
    <w:name w:val="Emphasis"/>
    <w:basedOn w:val="Domylnaczcionkaakapitu"/>
    <w:uiPriority w:val="20"/>
    <w:qFormat/>
    <w:rsid w:val="003D5C1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E26FC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26FC3"/>
  </w:style>
  <w:style w:type="paragraph" w:styleId="Stopka">
    <w:name w:val="footer"/>
    <w:basedOn w:val="Normalny"/>
    <w:link w:val="StopkaZnak"/>
    <w:uiPriority w:val="99"/>
    <w:unhideWhenUsed/>
    <w:rsid w:val="00E26FC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26FC3"/>
  </w:style>
  <w:style w:type="paragraph" w:styleId="Akapitzlist">
    <w:name w:val="List Paragraph"/>
    <w:basedOn w:val="Normalny"/>
    <w:uiPriority w:val="34"/>
    <w:qFormat/>
    <w:rsid w:val="00101D6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3C1E73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2.png"/><Relationship Id="rId7" Type="http://schemas.openxmlformats.org/officeDocument/2006/relationships/image" Target="media/image6.jpeg"/><Relationship Id="rId2" Type="http://schemas.openxmlformats.org/officeDocument/2006/relationships/hyperlink" Target="mailto:ckp@ckp.zabrze.pl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5.jpe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DF805-C1D7-4BED-B201-358E35FB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ndrzej</cp:lastModifiedBy>
  <cp:revision>18</cp:revision>
  <dcterms:created xsi:type="dcterms:W3CDTF">2015-08-27T14:41:00Z</dcterms:created>
  <dcterms:modified xsi:type="dcterms:W3CDTF">2015-10-01T09:30:00Z</dcterms:modified>
</cp:coreProperties>
</file>